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87" w:rsidRPr="00300687" w:rsidRDefault="00300687" w:rsidP="0030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8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00687" w:rsidRDefault="00300687" w:rsidP="0030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87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города </w:t>
      </w:r>
      <w:proofErr w:type="gramStart"/>
      <w:r w:rsidRPr="00300687">
        <w:rPr>
          <w:rFonts w:ascii="Times New Roman" w:hAnsi="Times New Roman" w:cs="Times New Roman"/>
          <w:b/>
          <w:sz w:val="28"/>
          <w:szCs w:val="28"/>
        </w:rPr>
        <w:t>Нефтеюганска  на</w:t>
      </w:r>
      <w:proofErr w:type="gramEnd"/>
      <w:r w:rsidRPr="00300687">
        <w:rPr>
          <w:rFonts w:ascii="Times New Roman" w:hAnsi="Times New Roman" w:cs="Times New Roman"/>
          <w:b/>
          <w:sz w:val="28"/>
          <w:szCs w:val="28"/>
        </w:rPr>
        <w:t xml:space="preserve">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3813"/>
        <w:gridCol w:w="1872"/>
        <w:gridCol w:w="2988"/>
      </w:tblGrid>
      <w:tr w:rsidR="00300687" w:rsidTr="00735013">
        <w:tc>
          <w:tcPr>
            <w:tcW w:w="898" w:type="dxa"/>
          </w:tcPr>
          <w:p w:rsidR="00300687" w:rsidRDefault="00300687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962" w:type="dxa"/>
          </w:tcPr>
          <w:p w:rsidR="00300687" w:rsidRDefault="00300687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повестки заседания </w:t>
            </w:r>
          </w:p>
        </w:tc>
        <w:tc>
          <w:tcPr>
            <w:tcW w:w="1485" w:type="dxa"/>
          </w:tcPr>
          <w:p w:rsidR="00300687" w:rsidRDefault="00300687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проведения заседания </w:t>
            </w:r>
          </w:p>
        </w:tc>
        <w:tc>
          <w:tcPr>
            <w:tcW w:w="3226" w:type="dxa"/>
          </w:tcPr>
          <w:p w:rsidR="00300687" w:rsidRDefault="00300687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докладчики, содокладчики</w:t>
            </w:r>
          </w:p>
        </w:tc>
      </w:tr>
      <w:tr w:rsidR="0033661A" w:rsidTr="006B0E6E">
        <w:tc>
          <w:tcPr>
            <w:tcW w:w="9571" w:type="dxa"/>
            <w:gridSpan w:val="4"/>
          </w:tcPr>
          <w:p w:rsidR="0033661A" w:rsidRDefault="0033661A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Участие в осуществлении  муниципального  самоуправления</w:t>
            </w:r>
          </w:p>
        </w:tc>
      </w:tr>
      <w:tr w:rsidR="0033661A" w:rsidTr="00735013">
        <w:tc>
          <w:tcPr>
            <w:tcW w:w="898" w:type="dxa"/>
          </w:tcPr>
          <w:p w:rsidR="0033661A" w:rsidRPr="007822C4" w:rsidRDefault="00D3065E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3661A" w:rsidRPr="0078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33661A" w:rsidRPr="00B369E3" w:rsidRDefault="00B369E3" w:rsidP="00B3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стречи (круглый стол) с руководителями  Департаментов и управлений  администрации города Нефтеюганска </w:t>
            </w:r>
          </w:p>
        </w:tc>
        <w:tc>
          <w:tcPr>
            <w:tcW w:w="1485" w:type="dxa"/>
          </w:tcPr>
          <w:p w:rsidR="0033661A" w:rsidRPr="007822C4" w:rsidRDefault="00B369E3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</w:tcPr>
          <w:p w:rsidR="0033661A" w:rsidRPr="007822C4" w:rsidRDefault="00B369E3" w:rsidP="0033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300687" w:rsidTr="00735013">
        <w:tc>
          <w:tcPr>
            <w:tcW w:w="898" w:type="dxa"/>
          </w:tcPr>
          <w:p w:rsidR="00300687" w:rsidRPr="007822C4" w:rsidRDefault="00D3065E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3661A" w:rsidRPr="0078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300687" w:rsidRPr="007822C4" w:rsidRDefault="00952289" w:rsidP="007822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Участие в публичных и общественных слушаниях по основным вопросам социально-экономического развития города </w:t>
            </w:r>
          </w:p>
        </w:tc>
        <w:tc>
          <w:tcPr>
            <w:tcW w:w="1485" w:type="dxa"/>
          </w:tcPr>
          <w:p w:rsidR="00300687" w:rsidRPr="007822C4" w:rsidRDefault="007822C4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226" w:type="dxa"/>
          </w:tcPr>
          <w:p w:rsidR="00300687" w:rsidRDefault="007822C4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7822C4" w:rsidTr="00735013">
        <w:tc>
          <w:tcPr>
            <w:tcW w:w="898" w:type="dxa"/>
          </w:tcPr>
          <w:p w:rsidR="007822C4" w:rsidRPr="007822C4" w:rsidRDefault="00D3065E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8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7822C4" w:rsidRPr="007822C4" w:rsidRDefault="007822C4" w:rsidP="007822C4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7822C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роведение встреч с представителями общественных объединений и организаций по вопросам усиления взаимодействия, поддержки общественных инициатив</w:t>
            </w:r>
          </w:p>
        </w:tc>
        <w:tc>
          <w:tcPr>
            <w:tcW w:w="1485" w:type="dxa"/>
          </w:tcPr>
          <w:p w:rsidR="007822C4" w:rsidRDefault="007822C4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</w:tcPr>
          <w:p w:rsidR="007822C4" w:rsidRPr="007822C4" w:rsidRDefault="007822C4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7A182A" w:rsidTr="00735013">
        <w:tc>
          <w:tcPr>
            <w:tcW w:w="898" w:type="dxa"/>
          </w:tcPr>
          <w:p w:rsidR="007A182A" w:rsidRPr="007A182A" w:rsidRDefault="00D3065E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A182A" w:rsidRPr="007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7A182A" w:rsidRPr="007A182A" w:rsidRDefault="007A182A" w:rsidP="003B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2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Участие в работе координационных и совещательных органов, созданных при администрации муниципальног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о образования город Нефтеюганск </w:t>
            </w:r>
            <w:r w:rsidRPr="007A182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(далее – Администрация)</w:t>
            </w:r>
          </w:p>
        </w:tc>
        <w:tc>
          <w:tcPr>
            <w:tcW w:w="1485" w:type="dxa"/>
          </w:tcPr>
          <w:p w:rsidR="007A182A" w:rsidRDefault="007A182A" w:rsidP="000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</w:tcPr>
          <w:p w:rsidR="007A182A" w:rsidRPr="007822C4" w:rsidRDefault="007A182A" w:rsidP="000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7A182A" w:rsidTr="00735013">
        <w:tc>
          <w:tcPr>
            <w:tcW w:w="898" w:type="dxa"/>
          </w:tcPr>
          <w:p w:rsidR="007A182A" w:rsidRPr="00D3065E" w:rsidRDefault="00D3065E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2" w:type="dxa"/>
          </w:tcPr>
          <w:p w:rsidR="007A182A" w:rsidRPr="00B369E3" w:rsidRDefault="00B369E3" w:rsidP="00B36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чёте Главы города о результатах </w:t>
            </w:r>
            <w:r w:rsidR="0048273B">
              <w:rPr>
                <w:rFonts w:ascii="Times New Roman" w:hAnsi="Times New Roman" w:cs="Times New Roman"/>
                <w:sz w:val="24"/>
                <w:szCs w:val="24"/>
              </w:rPr>
              <w:t>деятельности за 2023</w:t>
            </w:r>
            <w:r w:rsidRPr="00B369E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85" w:type="dxa"/>
          </w:tcPr>
          <w:p w:rsidR="007A182A" w:rsidRPr="003B5506" w:rsidRDefault="007D26E6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8F04B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82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26" w:type="dxa"/>
          </w:tcPr>
          <w:p w:rsidR="00FA60DB" w:rsidRDefault="007D26E6" w:rsidP="00FA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</w:t>
            </w:r>
          </w:p>
          <w:p w:rsidR="007A182A" w:rsidRDefault="00FA60DB" w:rsidP="00FA60DB">
            <w:pPr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овета    </w:t>
            </w:r>
          </w:p>
        </w:tc>
      </w:tr>
      <w:tr w:rsidR="007A182A" w:rsidTr="00735013">
        <w:tc>
          <w:tcPr>
            <w:tcW w:w="898" w:type="dxa"/>
          </w:tcPr>
          <w:p w:rsidR="007A182A" w:rsidRDefault="00D3065E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7A182A" w:rsidRPr="007D26E6" w:rsidRDefault="007D26E6" w:rsidP="007D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рганизация совместных семинарских занятий, встреч, консультаций и переговоров по вопросам, представляющим взаимный интерес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с подразделениями Администрации .</w:t>
            </w:r>
          </w:p>
        </w:tc>
        <w:tc>
          <w:tcPr>
            <w:tcW w:w="1485" w:type="dxa"/>
          </w:tcPr>
          <w:p w:rsidR="007A182A" w:rsidRPr="003B5506" w:rsidRDefault="007D26E6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</w:tcPr>
          <w:p w:rsidR="007A182A" w:rsidRDefault="007D26E6" w:rsidP="003B5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7A182A" w:rsidTr="00626401">
        <w:tc>
          <w:tcPr>
            <w:tcW w:w="9571" w:type="dxa"/>
            <w:gridSpan w:val="4"/>
          </w:tcPr>
          <w:p w:rsidR="007A182A" w:rsidRPr="0033661A" w:rsidRDefault="007A182A" w:rsidP="00336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61A">
              <w:rPr>
                <w:rFonts w:ascii="Times New Roman" w:hAnsi="Times New Roman" w:cs="Times New Roman"/>
                <w:b/>
                <w:sz w:val="28"/>
                <w:szCs w:val="28"/>
              </w:rPr>
              <w:t>2. Участие в общественно значимых мероприятиях</w:t>
            </w:r>
          </w:p>
        </w:tc>
      </w:tr>
      <w:tr w:rsidR="00184FED" w:rsidTr="00735013">
        <w:tc>
          <w:tcPr>
            <w:tcW w:w="898" w:type="dxa"/>
          </w:tcPr>
          <w:p w:rsidR="00184FED" w:rsidRPr="00D3065E" w:rsidRDefault="00184FED" w:rsidP="00B3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2" w:type="dxa"/>
          </w:tcPr>
          <w:p w:rsidR="00184FED" w:rsidRPr="003B550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 xml:space="preserve">твенные об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ний в инвестиционную программу АО</w:t>
            </w:r>
          </w:p>
          <w:p w:rsidR="00184FED" w:rsidRPr="00BC220F" w:rsidRDefault="00184FED" w:rsidP="00A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 xml:space="preserve">«ЮТЭК-Региональные Сети»  на </w:t>
            </w:r>
            <w:bookmarkStart w:id="0" w:name="_GoBack"/>
            <w:bookmarkEnd w:id="0"/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202З-2027 годы</w:t>
            </w:r>
          </w:p>
        </w:tc>
        <w:tc>
          <w:tcPr>
            <w:tcW w:w="1485" w:type="dxa"/>
          </w:tcPr>
          <w:p w:rsidR="00184FED" w:rsidRPr="00BC220F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Pr="00BC220F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</w:p>
          <w:p w:rsidR="00184FED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2" w:type="dxa"/>
          </w:tcPr>
          <w:p w:rsidR="00184FED" w:rsidRPr="007D26E6" w:rsidRDefault="00184FED" w:rsidP="007D26E6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860822"/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Участие в акциях по благоустройству территорий города Нефтеюганска</w:t>
            </w:r>
          </w:p>
          <w:bookmarkEnd w:id="1"/>
          <w:p w:rsidR="00184FED" w:rsidRPr="003B5506" w:rsidRDefault="00184FED" w:rsidP="003B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84FED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</w:tcPr>
          <w:p w:rsidR="00184FED" w:rsidRPr="007822C4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84FED" w:rsidTr="00735013">
        <w:tc>
          <w:tcPr>
            <w:tcW w:w="898" w:type="dxa"/>
          </w:tcPr>
          <w:p w:rsidR="00184FED" w:rsidRPr="00D3065E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2" w:type="dxa"/>
          </w:tcPr>
          <w:p w:rsidR="00184FED" w:rsidRPr="007D26E6" w:rsidRDefault="00184FED" w:rsidP="00F85995">
            <w:pPr>
              <w:ind w:left="12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6859920"/>
            <w:r w:rsidRPr="007D26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органами местного самоуправления района, по правовому, духовно-нравственному, военно-патриотическому воспитанию, пропаганде здорового образа жизни: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ённые Дню Победы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последний звонок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День защиты детей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День молодежи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День Государственного флага Российской Федерации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День Знаний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День народного единства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День матери;</w:t>
            </w:r>
          </w:p>
          <w:p w:rsidR="00184FED" w:rsidRPr="007D26E6" w:rsidRDefault="00184FED" w:rsidP="00F85995">
            <w:pPr>
              <w:ind w:left="25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 xml:space="preserve">- декада       инвалидов  </w:t>
            </w:r>
            <w:proofErr w:type="gramStart"/>
            <w:r w:rsidRPr="007D26E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организация   и    проведение мероприятий для детей-инвалидов);</w:t>
            </w:r>
          </w:p>
          <w:p w:rsidR="00184FED" w:rsidRDefault="00184FED" w:rsidP="00F85995">
            <w:pPr>
              <w:ind w:left="253" w:right="142"/>
              <w:jc w:val="both"/>
              <w:rPr>
                <w:sz w:val="28"/>
                <w:szCs w:val="28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новогодних</w:t>
            </w:r>
            <w:r w:rsidRPr="00213CD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й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участников СВО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2"/>
          <w:p w:rsidR="00184FED" w:rsidRPr="003B5506" w:rsidRDefault="00184FED" w:rsidP="003B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84FED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</w:tcPr>
          <w:p w:rsidR="00184FED" w:rsidRPr="007822C4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BC220F" w:rsidRDefault="00184FED" w:rsidP="003B5506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просов населения по основным направлениям социально-экономического развития поселения.</w:t>
            </w:r>
          </w:p>
        </w:tc>
        <w:tc>
          <w:tcPr>
            <w:tcW w:w="1485" w:type="dxa"/>
          </w:tcPr>
          <w:p w:rsidR="00184FED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6" w:type="dxa"/>
          </w:tcPr>
          <w:p w:rsidR="00184FED" w:rsidRPr="007822C4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7D26E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Губернатора Ханты-Мансийского автономного округа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«Об установлении на 2025 год запре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привлечение хозяйствующими, субъек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осуществляющими деятельность в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>
              <w:rPr>
                <w:rFonts w:ascii="Tahoma" w:hAnsi="Tahoma" w:cs="Tahoma"/>
                <w:sz w:val="21"/>
                <w:szCs w:val="21"/>
              </w:rPr>
              <w:t>-Юг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иностранных граждан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4BC">
              <w:rPr>
                <w:rFonts w:ascii="Times New Roman" w:hAnsi="Times New Roman" w:cs="Times New Roman"/>
                <w:sz w:val="24"/>
                <w:szCs w:val="24"/>
              </w:rPr>
              <w:t>трудовую</w:t>
            </w:r>
            <w:r w:rsidRPr="007D26E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деятельность на основании</w:t>
            </w:r>
          </w:p>
          <w:p w:rsidR="00184FED" w:rsidRPr="007D26E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патентов, по отдельным видам</w:t>
            </w:r>
          </w:p>
          <w:p w:rsidR="00184FED" w:rsidRPr="007D26E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.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предлагается продлить действие запр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на 2024 год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84FED" w:rsidRPr="007D26E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дополнительных ограничений</w:t>
            </w:r>
          </w:p>
          <w:p w:rsidR="00184FED" w:rsidRDefault="00184FED" w:rsidP="00A40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10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85" w:type="dxa"/>
          </w:tcPr>
          <w:p w:rsidR="00184FED" w:rsidRPr="007D26E6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26" w:type="dxa"/>
          </w:tcPr>
          <w:p w:rsidR="00184FED" w:rsidRPr="007D26E6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184FED" w:rsidRPr="007D26E6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</w:p>
          <w:p w:rsidR="00184FED" w:rsidRPr="007D26E6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E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184FED" w:rsidRPr="007D26E6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ED" w:rsidTr="003F5EB9">
        <w:tc>
          <w:tcPr>
            <w:tcW w:w="9571" w:type="dxa"/>
            <w:gridSpan w:val="4"/>
          </w:tcPr>
          <w:p w:rsidR="00184FED" w:rsidRPr="007822C4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C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lastRenderedPageBreak/>
              <w:t>3. Информацио</w:t>
            </w: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нное обеспечение  деятельности о</w:t>
            </w:r>
            <w:r w:rsidRPr="007822C4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бщественного Совета </w:t>
            </w:r>
          </w:p>
        </w:tc>
      </w:tr>
      <w:tr w:rsidR="00184FED" w:rsidTr="00735013">
        <w:tc>
          <w:tcPr>
            <w:tcW w:w="898" w:type="dxa"/>
          </w:tcPr>
          <w:p w:rsidR="00184FED" w:rsidRPr="00C65D6C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2" w:type="dxa"/>
          </w:tcPr>
          <w:p w:rsidR="00184FED" w:rsidRPr="00C65D6C" w:rsidRDefault="00184FED" w:rsidP="00C65D6C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proofErr w:type="gramStart"/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Размещение  информации</w:t>
            </w:r>
            <w:proofErr w:type="gramEnd"/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о работе общественного Совета на сайте  Администрации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, на страницах социальных сетей, аккаунтах, группах.</w:t>
            </w: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1485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26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бщественного С</w:t>
            </w: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вета</w:t>
            </w:r>
          </w:p>
        </w:tc>
      </w:tr>
      <w:tr w:rsidR="00184FED" w:rsidTr="00735013">
        <w:tc>
          <w:tcPr>
            <w:tcW w:w="898" w:type="dxa"/>
          </w:tcPr>
          <w:p w:rsidR="00184FED" w:rsidRPr="00C65D6C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2" w:type="dxa"/>
          </w:tcPr>
          <w:p w:rsidR="00184FED" w:rsidRPr="007A182A" w:rsidRDefault="00184FED" w:rsidP="007A182A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7A182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свещение в СМИ информации о деятельности Общественного совета</w:t>
            </w:r>
          </w:p>
        </w:tc>
        <w:tc>
          <w:tcPr>
            <w:tcW w:w="1485" w:type="dxa"/>
          </w:tcPr>
          <w:p w:rsidR="00184FED" w:rsidRPr="00C65D6C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226" w:type="dxa"/>
          </w:tcPr>
          <w:p w:rsidR="00184FED" w:rsidRPr="00C65D6C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бщественного С</w:t>
            </w: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овета; </w:t>
            </w: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>Костенко  О.В.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</w:p>
        </w:tc>
      </w:tr>
      <w:tr w:rsidR="00184FED" w:rsidTr="00735013">
        <w:tc>
          <w:tcPr>
            <w:tcW w:w="898" w:type="dxa"/>
          </w:tcPr>
          <w:p w:rsidR="00184FED" w:rsidRPr="00C65D6C" w:rsidRDefault="00184FED" w:rsidP="0030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6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2" w:type="dxa"/>
          </w:tcPr>
          <w:p w:rsidR="00184FED" w:rsidRPr="00C65D6C" w:rsidRDefault="00184FED" w:rsidP="00C65D6C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Информирование населения города Нефтеюганска о работе общественного Совета</w:t>
            </w:r>
          </w:p>
        </w:tc>
        <w:tc>
          <w:tcPr>
            <w:tcW w:w="1485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26" w:type="dxa"/>
          </w:tcPr>
          <w:p w:rsidR="00184FED" w:rsidRDefault="00184FED" w:rsidP="00C65D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бщественного С</w:t>
            </w: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вета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, заместители председателя общественного С</w:t>
            </w: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вета</w:t>
            </w:r>
          </w:p>
        </w:tc>
      </w:tr>
      <w:tr w:rsidR="00184FED" w:rsidTr="00742DD9">
        <w:tc>
          <w:tcPr>
            <w:tcW w:w="9571" w:type="dxa"/>
            <w:gridSpan w:val="4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Организационные мероприятия </w:t>
            </w:r>
          </w:p>
        </w:tc>
      </w:tr>
      <w:tr w:rsidR="00184FED" w:rsidTr="00735013">
        <w:tc>
          <w:tcPr>
            <w:tcW w:w="898" w:type="dxa"/>
          </w:tcPr>
          <w:p w:rsidR="00184FED" w:rsidRPr="00D3065E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2" w:type="dxa"/>
          </w:tcPr>
          <w:p w:rsidR="00184FED" w:rsidRDefault="00184FED" w:rsidP="00732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заимодействие</w:t>
            </w: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ественными советами при исполнительных   органах государственной власти ХМАО-Югры и общественными советами (палатами) при муниципальных образованиях автономного округа по осуществлению общественного контроля. </w:t>
            </w:r>
          </w:p>
          <w:p w:rsidR="00184FED" w:rsidRDefault="00184FED" w:rsidP="0073225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а «Общественный контроль Югры».</w:t>
            </w:r>
          </w:p>
        </w:tc>
        <w:tc>
          <w:tcPr>
            <w:tcW w:w="1485" w:type="dxa"/>
          </w:tcPr>
          <w:p w:rsidR="00184FED" w:rsidRPr="001940E6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бщественного С</w:t>
            </w: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вета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, заместители председателя общественного С</w:t>
            </w:r>
            <w:r w:rsidRPr="00C65D6C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вета</w:t>
            </w: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D115AA" w:rsidRDefault="00184FED" w:rsidP="00BC220F">
            <w:pPr>
              <w:jc w:val="center"/>
            </w:pPr>
            <w:r w:rsidRPr="00A14F5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в адрес Администрации,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3 год-2024 год</w:t>
            </w:r>
          </w:p>
        </w:tc>
        <w:tc>
          <w:tcPr>
            <w:tcW w:w="1485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Default="00184FED" w:rsidP="001940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рофильных комиссий;  </w:t>
            </w: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C65D6C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19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DB7D5A" w:rsidRDefault="00184FED" w:rsidP="00194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общественного Совета</w:t>
            </w:r>
          </w:p>
        </w:tc>
        <w:tc>
          <w:tcPr>
            <w:tcW w:w="1485" w:type="dxa"/>
          </w:tcPr>
          <w:p w:rsidR="00184FED" w:rsidRPr="000920A4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184FED" w:rsidRDefault="00184FED" w:rsidP="000920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рофильных комиссий</w:t>
            </w: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19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DB7D5A" w:rsidRDefault="00184FED" w:rsidP="0009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обучающих мероприятиях «Школа общественника»</w:t>
            </w:r>
          </w:p>
        </w:tc>
        <w:tc>
          <w:tcPr>
            <w:tcW w:w="1485" w:type="dxa"/>
          </w:tcPr>
          <w:p w:rsidR="00184FED" w:rsidRPr="000920A4" w:rsidRDefault="00184FED" w:rsidP="0009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По плану Общественной палаты ХМАО - Югры</w:t>
            </w:r>
          </w:p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</w:p>
        </w:tc>
      </w:tr>
      <w:tr w:rsidR="00184FED" w:rsidTr="008B0650">
        <w:tc>
          <w:tcPr>
            <w:tcW w:w="9571" w:type="dxa"/>
            <w:gridSpan w:val="4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Планируемые вопросы к рассмотрению </w:t>
            </w:r>
          </w:p>
        </w:tc>
      </w:tr>
      <w:tr w:rsidR="00184FED" w:rsidTr="00735013">
        <w:tc>
          <w:tcPr>
            <w:tcW w:w="898" w:type="dxa"/>
          </w:tcPr>
          <w:p w:rsidR="00184FED" w:rsidRPr="000920A4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7822C4" w:rsidRDefault="00184FED" w:rsidP="00A4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10101"/>
                <w:sz w:val="23"/>
                <w:szCs w:val="23"/>
                <w:shd w:val="clear" w:color="auto" w:fill="FFFFFF"/>
              </w:rPr>
              <w:t> </w:t>
            </w:r>
            <w:r w:rsidRPr="007822C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б особенностях проведения выборов Президента РФ</w:t>
            </w:r>
            <w:r w:rsidR="00FA60DB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.</w:t>
            </w:r>
            <w:r w:rsidRPr="007822C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 w:rsidRPr="0078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щественного наблюдения за выборами на территории автономного округа </w:t>
            </w:r>
          </w:p>
        </w:tc>
        <w:tc>
          <w:tcPr>
            <w:tcW w:w="1485" w:type="dxa"/>
          </w:tcPr>
          <w:p w:rsidR="00184FED" w:rsidRPr="007822C4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Pr="007822C4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 С.С., председатель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FED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ED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Костенко  О.В.</w:t>
            </w:r>
            <w:proofErr w:type="gramEnd"/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, член Общественного Совета</w:t>
            </w:r>
          </w:p>
          <w:p w:rsidR="00184FED" w:rsidRPr="007822C4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84FED" w:rsidRPr="00DB7D5A" w:rsidRDefault="00B206B4" w:rsidP="00194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благоустройства города Нефтеюганска</w:t>
            </w:r>
            <w:r w:rsidR="0069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FED" w:rsidRPr="007822C4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</w:p>
        </w:tc>
        <w:tc>
          <w:tcPr>
            <w:tcW w:w="1485" w:type="dxa"/>
          </w:tcPr>
          <w:p w:rsidR="00184FED" w:rsidRPr="00A14F5F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Pr="00BC220F" w:rsidRDefault="00184FED" w:rsidP="00367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</w:p>
          <w:p w:rsidR="00184FED" w:rsidRPr="007822C4" w:rsidRDefault="00184FED" w:rsidP="00367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</w:tc>
      </w:tr>
      <w:tr w:rsidR="00184FED" w:rsidTr="00735013">
        <w:tc>
          <w:tcPr>
            <w:tcW w:w="898" w:type="dxa"/>
          </w:tcPr>
          <w:p w:rsidR="00184FED" w:rsidRPr="000920A4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367724" w:rsidRDefault="00184FED" w:rsidP="00194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724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защите прав потреб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36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84FED" w:rsidRPr="00A14F5F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Default="00184FED" w:rsidP="0036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  <w:p w:rsidR="00184FED" w:rsidRPr="00367724" w:rsidRDefault="00184FED" w:rsidP="0036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.А., член о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</w:p>
        </w:tc>
      </w:tr>
      <w:tr w:rsidR="00184FED" w:rsidTr="00735013">
        <w:tc>
          <w:tcPr>
            <w:tcW w:w="898" w:type="dxa"/>
          </w:tcPr>
          <w:p w:rsidR="00184FED" w:rsidRDefault="0086564C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962" w:type="dxa"/>
          </w:tcPr>
          <w:p w:rsidR="00184FED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й подготовки </w:t>
            </w:r>
            <w:r w:rsidR="0086564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 xml:space="preserve">водному поло на базе муниципального бюджетного </w:t>
            </w:r>
            <w:proofErr w:type="gramStart"/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 и спорта «</w:t>
            </w:r>
            <w:proofErr w:type="spellStart"/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Жемчyжина</w:t>
            </w:r>
            <w:proofErr w:type="spellEnd"/>
            <w:r w:rsidRPr="00BC220F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  <w:r w:rsidR="0086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64C" w:rsidRPr="00BC220F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84FED" w:rsidRPr="007822C4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Pr="007822C4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Комитет физической</w:t>
            </w:r>
          </w:p>
          <w:p w:rsidR="00184FED" w:rsidRPr="007822C4" w:rsidRDefault="00184FED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  <w:p w:rsidR="00184FED" w:rsidRPr="007822C4" w:rsidRDefault="00184FED" w:rsidP="00A40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184FED" w:rsidTr="00735013">
        <w:tc>
          <w:tcPr>
            <w:tcW w:w="898" w:type="dxa"/>
          </w:tcPr>
          <w:p w:rsidR="00184FED" w:rsidRDefault="0086564C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62" w:type="dxa"/>
          </w:tcPr>
          <w:p w:rsidR="00184FED" w:rsidRPr="00DB7D5A" w:rsidRDefault="00184FED" w:rsidP="00A40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ормировании на территории Югры благоприятной социал</w:t>
            </w:r>
            <w:r w:rsidR="0050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й среды для возвращающихся с</w:t>
            </w:r>
            <w:r w:rsidRPr="00DB7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 добровольцев, мобилизованных граждан и их семей, с целью полноценной социальной реабилитации данных граждан</w:t>
            </w:r>
          </w:p>
        </w:tc>
        <w:tc>
          <w:tcPr>
            <w:tcW w:w="1485" w:type="dxa"/>
          </w:tcPr>
          <w:p w:rsidR="00184FED" w:rsidRDefault="00184FED" w:rsidP="00A40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0E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26" w:type="dxa"/>
          </w:tcPr>
          <w:p w:rsidR="00184FED" w:rsidRPr="001940E6" w:rsidRDefault="00AC64DF" w:rsidP="00AC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="00184FED" w:rsidRPr="001940E6">
              <w:rPr>
                <w:rFonts w:ascii="Times New Roman" w:hAnsi="Times New Roman" w:cs="Times New Roman"/>
                <w:sz w:val="24"/>
                <w:szCs w:val="24"/>
              </w:rPr>
              <w:t>«Аген</w:t>
            </w:r>
            <w:r w:rsidR="005739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4FED" w:rsidRPr="001940E6">
              <w:rPr>
                <w:rFonts w:ascii="Times New Roman" w:hAnsi="Times New Roman" w:cs="Times New Roman"/>
                <w:sz w:val="24"/>
                <w:szCs w:val="24"/>
              </w:rPr>
              <w:t>ство социального благополучия»</w:t>
            </w:r>
            <w:r w:rsidR="00184FED">
              <w:rPr>
                <w:rFonts w:ascii="Times New Roman" w:hAnsi="Times New Roman" w:cs="Times New Roman"/>
                <w:sz w:val="24"/>
                <w:szCs w:val="24"/>
              </w:rPr>
              <w:t>, социальные координаторы филиала Фонда «Защитники Отечества»</w:t>
            </w:r>
            <w:r w:rsidR="00184FED" w:rsidRPr="0019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FED" w:rsidTr="00735013">
        <w:tc>
          <w:tcPr>
            <w:tcW w:w="898" w:type="dxa"/>
          </w:tcPr>
          <w:p w:rsidR="00184FED" w:rsidRDefault="00184FED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6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184FED" w:rsidRPr="00DB7D5A" w:rsidRDefault="00184FED" w:rsidP="00194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ддержки СО НКО, осуществляющих деятельность в сфере физической культуры и спорта в Ханты-Мансийском автономном округе - Югре</w:t>
            </w:r>
          </w:p>
        </w:tc>
        <w:tc>
          <w:tcPr>
            <w:tcW w:w="1485" w:type="dxa"/>
          </w:tcPr>
          <w:p w:rsidR="00184FED" w:rsidRPr="00367724" w:rsidRDefault="00184FED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4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3226" w:type="dxa"/>
          </w:tcPr>
          <w:p w:rsidR="00184FED" w:rsidRPr="007822C4" w:rsidRDefault="00184FED" w:rsidP="00367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Комитет физической</w:t>
            </w:r>
          </w:p>
          <w:p w:rsidR="00184FED" w:rsidRPr="007822C4" w:rsidRDefault="00184FED" w:rsidP="00367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  <w:p w:rsidR="00184FED" w:rsidRDefault="00184FED" w:rsidP="00AC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184FED" w:rsidTr="00735013">
        <w:tc>
          <w:tcPr>
            <w:tcW w:w="898" w:type="dxa"/>
          </w:tcPr>
          <w:p w:rsidR="00184FED" w:rsidRPr="000920A4" w:rsidRDefault="0086564C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962" w:type="dxa"/>
          </w:tcPr>
          <w:p w:rsidR="00184FED" w:rsidRDefault="00B206B4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</w:t>
            </w:r>
            <w:r w:rsidR="00184FED" w:rsidRPr="009E3DBB">
              <w:rPr>
                <w:rFonts w:ascii="Times New Roman" w:hAnsi="Times New Roman" w:cs="Times New Roman"/>
                <w:sz w:val="24"/>
                <w:szCs w:val="24"/>
              </w:rPr>
              <w:t xml:space="preserve"> НКО </w:t>
            </w:r>
            <w:r w:rsidR="00184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FED" w:rsidRPr="009E3DBB">
              <w:rPr>
                <w:rFonts w:ascii="Times New Roman" w:hAnsi="Times New Roman" w:cs="Times New Roman"/>
                <w:sz w:val="24"/>
                <w:szCs w:val="24"/>
              </w:rPr>
              <w:t>Право на жизнь</w:t>
            </w:r>
            <w:r w:rsidR="00184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FED" w:rsidRPr="009E3DBB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18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FED" w:rsidRPr="009E3DBB">
              <w:rPr>
                <w:rFonts w:ascii="Times New Roman" w:hAnsi="Times New Roman" w:cs="Times New Roman"/>
                <w:sz w:val="24"/>
                <w:szCs w:val="24"/>
              </w:rPr>
              <w:t>обращения с животными. Организация</w:t>
            </w:r>
            <w:r w:rsidR="0018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FED" w:rsidRPr="009E3DBB">
              <w:rPr>
                <w:rFonts w:ascii="Times New Roman" w:hAnsi="Times New Roman" w:cs="Times New Roman"/>
                <w:sz w:val="24"/>
                <w:szCs w:val="24"/>
              </w:rPr>
              <w:t>пункта передержи животных, устройство</w:t>
            </w:r>
            <w:r w:rsidR="0018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FED" w:rsidRPr="009E3DBB">
              <w:rPr>
                <w:rFonts w:ascii="Times New Roman" w:hAnsi="Times New Roman" w:cs="Times New Roman"/>
                <w:sz w:val="24"/>
                <w:szCs w:val="24"/>
              </w:rPr>
              <w:t>вольеров, оборудования</w:t>
            </w:r>
            <w:r w:rsidR="0018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FED" w:rsidRPr="003B550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тлову  на территории города и содержанию собак без владельцев.</w:t>
            </w:r>
          </w:p>
        </w:tc>
        <w:tc>
          <w:tcPr>
            <w:tcW w:w="1485" w:type="dxa"/>
          </w:tcPr>
          <w:p w:rsidR="00184FED" w:rsidRPr="009E3DBB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B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226" w:type="dxa"/>
          </w:tcPr>
          <w:p w:rsidR="00184FED" w:rsidRPr="00BC220F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</w:p>
          <w:p w:rsidR="00184FED" w:rsidRPr="00BC220F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</w:p>
          <w:p w:rsidR="00184FED" w:rsidRDefault="00184FED" w:rsidP="00A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84FED" w:rsidRDefault="00184FED" w:rsidP="00A4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BB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3DBB">
              <w:rPr>
                <w:rFonts w:ascii="Times New Roman" w:hAnsi="Times New Roman" w:cs="Times New Roman"/>
                <w:sz w:val="24"/>
                <w:szCs w:val="24"/>
              </w:rPr>
              <w:t>Право на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4FED" w:rsidTr="00735013">
        <w:tc>
          <w:tcPr>
            <w:tcW w:w="898" w:type="dxa"/>
          </w:tcPr>
          <w:p w:rsidR="00184FED" w:rsidRPr="000920A4" w:rsidRDefault="0086564C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962" w:type="dxa"/>
          </w:tcPr>
          <w:p w:rsidR="00184FED" w:rsidRPr="00DB7D5A" w:rsidRDefault="00184FED" w:rsidP="00A40B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регионального проекта «Чистая вода» и обеспечение качественной питьевой водой потребител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.</w:t>
            </w:r>
          </w:p>
        </w:tc>
        <w:tc>
          <w:tcPr>
            <w:tcW w:w="1485" w:type="dxa"/>
          </w:tcPr>
          <w:p w:rsidR="00184FED" w:rsidRDefault="00184FED" w:rsidP="00A40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0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26" w:type="dxa"/>
          </w:tcPr>
          <w:p w:rsidR="00184FED" w:rsidRPr="00BC220F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</w:p>
          <w:p w:rsidR="00184FED" w:rsidRPr="00BC220F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</w:p>
          <w:p w:rsidR="00184FED" w:rsidRDefault="00184FED" w:rsidP="00A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84FED" w:rsidRPr="00BC220F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ED" w:rsidTr="00735013">
        <w:tc>
          <w:tcPr>
            <w:tcW w:w="898" w:type="dxa"/>
          </w:tcPr>
          <w:p w:rsidR="00184FED" w:rsidRPr="000920A4" w:rsidRDefault="0086564C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962" w:type="dxa"/>
          </w:tcPr>
          <w:p w:rsidR="00184FED" w:rsidRPr="003B550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ю </w:t>
            </w: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84FED" w:rsidRPr="003B550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</w:t>
            </w:r>
          </w:p>
          <w:p w:rsidR="00184FED" w:rsidRPr="003B550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обучающихся в образовательных</w:t>
            </w:r>
          </w:p>
          <w:p w:rsidR="00184FED" w:rsidRPr="003B5506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5506">
              <w:rPr>
                <w:rFonts w:ascii="Times New Roman" w:hAnsi="Times New Roman" w:cs="Times New Roman"/>
                <w:sz w:val="24"/>
                <w:szCs w:val="24"/>
              </w:rPr>
              <w:t>х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обучения молодежи  в ССУЗ, ВУЗ в городе.</w:t>
            </w:r>
          </w:p>
        </w:tc>
        <w:tc>
          <w:tcPr>
            <w:tcW w:w="1485" w:type="dxa"/>
          </w:tcPr>
          <w:p w:rsidR="00184FED" w:rsidRPr="009E3DBB" w:rsidRDefault="00184FED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226" w:type="dxa"/>
          </w:tcPr>
          <w:p w:rsidR="00184FED" w:rsidRPr="007822C4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184FED" w:rsidRPr="007822C4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84FED" w:rsidRPr="007822C4" w:rsidRDefault="00184FED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184FED" w:rsidRDefault="00184FED" w:rsidP="00A4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Нефтеюганска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962" w:type="dxa"/>
          </w:tcPr>
          <w:p w:rsidR="0086564C" w:rsidRPr="003B5506" w:rsidRDefault="00B206B4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</w:t>
            </w:r>
            <w:r w:rsidR="0086564C"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юношеского спорта в </w:t>
            </w:r>
            <w:r w:rsidR="0086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 Нефтеюганск. Статистические и качественные достижения за 2023-2024 </w:t>
            </w:r>
            <w:proofErr w:type="spellStart"/>
            <w:r w:rsidR="0086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86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5" w:type="dxa"/>
          </w:tcPr>
          <w:p w:rsidR="0086564C" w:rsidRPr="007822C4" w:rsidRDefault="0086564C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</w:p>
        </w:tc>
        <w:tc>
          <w:tcPr>
            <w:tcW w:w="3226" w:type="dxa"/>
          </w:tcPr>
          <w:p w:rsidR="0086564C" w:rsidRPr="007822C4" w:rsidRDefault="0086564C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Комитет физической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  <w:p w:rsidR="0086564C" w:rsidRPr="007822C4" w:rsidRDefault="0086564C" w:rsidP="00A40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2" w:type="dxa"/>
          </w:tcPr>
          <w:p w:rsidR="0086564C" w:rsidRPr="003B5506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адресной программы в муниципальных образованиях автономного округа по переселению граждан из аварийного жилищного фонда на 2019 - 2025 годы </w:t>
            </w:r>
          </w:p>
        </w:tc>
        <w:tc>
          <w:tcPr>
            <w:tcW w:w="1485" w:type="dxa"/>
          </w:tcPr>
          <w:p w:rsidR="0086564C" w:rsidRPr="00BC220F" w:rsidRDefault="0086564C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26" w:type="dxa"/>
          </w:tcPr>
          <w:p w:rsidR="0086564C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2" w:type="dxa"/>
          </w:tcPr>
          <w:p w:rsidR="0086564C" w:rsidRPr="00DB7D5A" w:rsidRDefault="0086564C" w:rsidP="00A40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стеме</w:t>
            </w: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здоровь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медицинских услуг женщинам фертильного возраста, беременным</w:t>
            </w:r>
            <w:r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в медицинских учреждениях города Нефтеюганск</w:t>
            </w:r>
            <w:r w:rsidR="005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5" w:type="dxa"/>
          </w:tcPr>
          <w:p w:rsidR="0086564C" w:rsidRPr="006A4CCB" w:rsidRDefault="0086564C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226" w:type="dxa"/>
          </w:tcPr>
          <w:p w:rsidR="0086564C" w:rsidRPr="00367724" w:rsidRDefault="0086564C" w:rsidP="00A4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БУ </w:t>
            </w:r>
            <w:r w:rsidRPr="0036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ная клиническая </w:t>
            </w:r>
            <w:r w:rsidRPr="00367724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2" w:type="dxa"/>
          </w:tcPr>
          <w:p w:rsidR="0086564C" w:rsidRPr="00DB7D5A" w:rsidRDefault="00B206B4" w:rsidP="00A40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 инклюзивн</w:t>
            </w:r>
            <w:r w:rsidR="0086564C"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бразовании</w:t>
            </w:r>
            <w:r w:rsidR="0086564C"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: опыт, практики, развитие направления в регионе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5" w:type="dxa"/>
          </w:tcPr>
          <w:p w:rsidR="0086564C" w:rsidRDefault="0086564C" w:rsidP="00A40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26" w:type="dxa"/>
          </w:tcPr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86564C" w:rsidRDefault="0086564C" w:rsidP="00A4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Нефтеюганска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2" w:type="dxa"/>
          </w:tcPr>
          <w:p w:rsidR="0086564C" w:rsidRPr="00DB7D5A" w:rsidRDefault="00B206B4" w:rsidP="00A40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</w:t>
            </w:r>
            <w:r w:rsidR="0086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6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профилактике возникновения рисков угрозы жизни и здоровью при  предоставлении охранных услуг в образовательных учреждениях города</w:t>
            </w:r>
          </w:p>
        </w:tc>
        <w:tc>
          <w:tcPr>
            <w:tcW w:w="1485" w:type="dxa"/>
          </w:tcPr>
          <w:p w:rsidR="0086564C" w:rsidRPr="00D3065E" w:rsidRDefault="0086564C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5E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26" w:type="dxa"/>
          </w:tcPr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86564C" w:rsidRDefault="0086564C" w:rsidP="00A4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Нефтеюганска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2" w:type="dxa"/>
          </w:tcPr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О системе выявления, поддержки и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развития способностей и талантов у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культуры.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6564C" w:rsidRPr="007822C4" w:rsidRDefault="0086564C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26" w:type="dxa"/>
          </w:tcPr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и туризма </w:t>
            </w: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86564C" w:rsidRPr="007822C4" w:rsidRDefault="0086564C" w:rsidP="00A40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Нефтеюганска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2" w:type="dxa"/>
          </w:tcPr>
          <w:p w:rsidR="0086564C" w:rsidRPr="0073225F" w:rsidRDefault="00B206B4" w:rsidP="0009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ах</w:t>
            </w:r>
            <w:r w:rsidR="0086564C" w:rsidRPr="0073225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 рисков  причинения  вреда (ущерба) охраняемым законом  ценностям на 2025 год по видам муниципального контроля (5 видов) </w:t>
            </w:r>
          </w:p>
        </w:tc>
        <w:tc>
          <w:tcPr>
            <w:tcW w:w="1485" w:type="dxa"/>
          </w:tcPr>
          <w:p w:rsidR="0086564C" w:rsidRPr="009E3DBB" w:rsidRDefault="0086564C" w:rsidP="00732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226" w:type="dxa"/>
          </w:tcPr>
          <w:p w:rsidR="0086564C" w:rsidRPr="007822C4" w:rsidRDefault="0086564C" w:rsidP="00732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муниципального контроля 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206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86564C" w:rsidRPr="0073225F" w:rsidRDefault="00B206B4" w:rsidP="0009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</w:t>
            </w:r>
            <w:r w:rsidR="0086564C" w:rsidRPr="00DB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Правительства РФ от 9 июля 2016 г. № 649 "О мерах по приспособлению жилых помещений и общего имущества в многоквартирном доме с учетом потребностей инвалидов" в Югре</w:t>
            </w:r>
          </w:p>
        </w:tc>
        <w:tc>
          <w:tcPr>
            <w:tcW w:w="1485" w:type="dxa"/>
          </w:tcPr>
          <w:p w:rsidR="0086564C" w:rsidRDefault="0086564C" w:rsidP="00732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3226" w:type="dxa"/>
          </w:tcPr>
          <w:p w:rsidR="0086564C" w:rsidRPr="00BC220F" w:rsidRDefault="0086564C" w:rsidP="00D30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</w:p>
          <w:p w:rsidR="0086564C" w:rsidRPr="00BC220F" w:rsidRDefault="0086564C" w:rsidP="00D30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</w:p>
          <w:p w:rsidR="0086564C" w:rsidRDefault="0086564C" w:rsidP="00D30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0F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86564C" w:rsidRDefault="0086564C" w:rsidP="00732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ВОИ «Городское общество инвалидов»</w:t>
            </w:r>
          </w:p>
        </w:tc>
      </w:tr>
      <w:tr w:rsidR="0086564C" w:rsidTr="00735013">
        <w:tc>
          <w:tcPr>
            <w:tcW w:w="898" w:type="dxa"/>
          </w:tcPr>
          <w:p w:rsidR="0086564C" w:rsidRDefault="0086564C" w:rsidP="0030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0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206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86564C" w:rsidRPr="0073225F" w:rsidRDefault="0086564C" w:rsidP="00A4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деланной работе за 2024 год председателей комиссий общественного Совета</w:t>
            </w:r>
          </w:p>
        </w:tc>
        <w:tc>
          <w:tcPr>
            <w:tcW w:w="1485" w:type="dxa"/>
          </w:tcPr>
          <w:p w:rsidR="0086564C" w:rsidRDefault="0086564C" w:rsidP="00732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226" w:type="dxa"/>
          </w:tcPr>
          <w:p w:rsidR="0086564C" w:rsidRDefault="0086564C" w:rsidP="00732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бщественного Совета</w:t>
            </w:r>
          </w:p>
        </w:tc>
      </w:tr>
      <w:tr w:rsidR="0086564C" w:rsidTr="00735013">
        <w:tc>
          <w:tcPr>
            <w:tcW w:w="898" w:type="dxa"/>
          </w:tcPr>
          <w:p w:rsidR="0086564C" w:rsidRPr="000920A4" w:rsidRDefault="00B206B4" w:rsidP="003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 w:rsidR="0086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86564C" w:rsidRDefault="00B206B4" w:rsidP="0086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86564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564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употребления алкогольных, наркотических средств среди  молодежи и подростков.</w:t>
            </w:r>
          </w:p>
        </w:tc>
        <w:tc>
          <w:tcPr>
            <w:tcW w:w="1485" w:type="dxa"/>
          </w:tcPr>
          <w:p w:rsidR="0086564C" w:rsidRDefault="0086564C" w:rsidP="00732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226" w:type="dxa"/>
          </w:tcPr>
          <w:p w:rsidR="0086564C" w:rsidRDefault="00BE2FA7" w:rsidP="00732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МВ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FA7" w:rsidRPr="007822C4" w:rsidRDefault="00BE2FA7" w:rsidP="00BE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BE2FA7" w:rsidRPr="007822C4" w:rsidRDefault="00BE2FA7" w:rsidP="00BE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E2FA7" w:rsidRPr="007822C4" w:rsidRDefault="00BE2FA7" w:rsidP="00BE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E2FA7" w:rsidRDefault="00BE2FA7" w:rsidP="00BE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4">
              <w:rPr>
                <w:rFonts w:ascii="Times New Roman" w:hAnsi="Times New Roman" w:cs="Times New Roman"/>
                <w:sz w:val="24"/>
                <w:szCs w:val="24"/>
              </w:rPr>
              <w:t>Нефтеюганска</w:t>
            </w:r>
          </w:p>
        </w:tc>
      </w:tr>
    </w:tbl>
    <w:p w:rsidR="00300687" w:rsidRPr="00300687" w:rsidRDefault="00300687" w:rsidP="00300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0687" w:rsidRPr="00300687" w:rsidSect="000D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687"/>
    <w:rsid w:val="00010830"/>
    <w:rsid w:val="00022DB8"/>
    <w:rsid w:val="000920A4"/>
    <w:rsid w:val="000D2F60"/>
    <w:rsid w:val="00184FED"/>
    <w:rsid w:val="001940E6"/>
    <w:rsid w:val="00233C02"/>
    <w:rsid w:val="002D207A"/>
    <w:rsid w:val="002E70DD"/>
    <w:rsid w:val="00300687"/>
    <w:rsid w:val="003033CF"/>
    <w:rsid w:val="0033661A"/>
    <w:rsid w:val="00367724"/>
    <w:rsid w:val="003B5506"/>
    <w:rsid w:val="0048273B"/>
    <w:rsid w:val="005032E3"/>
    <w:rsid w:val="00546FC7"/>
    <w:rsid w:val="00573910"/>
    <w:rsid w:val="005A4BAC"/>
    <w:rsid w:val="005D50C6"/>
    <w:rsid w:val="00693C5B"/>
    <w:rsid w:val="006A4CCB"/>
    <w:rsid w:val="0073225F"/>
    <w:rsid w:val="00735013"/>
    <w:rsid w:val="007822C4"/>
    <w:rsid w:val="007A182A"/>
    <w:rsid w:val="007D26E6"/>
    <w:rsid w:val="0086564C"/>
    <w:rsid w:val="008D4C74"/>
    <w:rsid w:val="008F04BC"/>
    <w:rsid w:val="00952289"/>
    <w:rsid w:val="009E3DBB"/>
    <w:rsid w:val="00A14F5F"/>
    <w:rsid w:val="00AC64DF"/>
    <w:rsid w:val="00B206B4"/>
    <w:rsid w:val="00B369E3"/>
    <w:rsid w:val="00BC220F"/>
    <w:rsid w:val="00BE2FA7"/>
    <w:rsid w:val="00C3094B"/>
    <w:rsid w:val="00C65D6C"/>
    <w:rsid w:val="00D3065E"/>
    <w:rsid w:val="00F85995"/>
    <w:rsid w:val="00F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AC17"/>
  <w15:docId w15:val="{0422B0B1-FE7F-4011-941D-A8DE3550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FB9E-DD04-461C-B2C0-A66C1239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zova</dc:creator>
  <cp:keywords/>
  <dc:description/>
  <cp:lastModifiedBy>Александр Муравский</cp:lastModifiedBy>
  <cp:revision>24</cp:revision>
  <cp:lastPrinted>2024-03-09T08:01:00Z</cp:lastPrinted>
  <dcterms:created xsi:type="dcterms:W3CDTF">2023-12-25T09:35:00Z</dcterms:created>
  <dcterms:modified xsi:type="dcterms:W3CDTF">2024-03-09T08:09:00Z</dcterms:modified>
</cp:coreProperties>
</file>